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57C5A0F6" w14:textId="1313AFC3" w:rsidR="002836D3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9893" w:history="1">
            <w:r w:rsidR="002836D3" w:rsidRPr="001F22D0">
              <w:rPr>
                <w:rStyle w:val="Hyperlink"/>
                <w:noProof/>
              </w:rPr>
              <w:t>Fields Passed Once from Slate &gt; PowerCampus on Initial Sync</w:t>
            </w:r>
            <w:r w:rsidR="002836D3">
              <w:rPr>
                <w:noProof/>
                <w:webHidden/>
              </w:rPr>
              <w:tab/>
            </w:r>
            <w:r w:rsidR="002836D3">
              <w:rPr>
                <w:noProof/>
                <w:webHidden/>
              </w:rPr>
              <w:fldChar w:fldCharType="begin"/>
            </w:r>
            <w:r w:rsidR="002836D3">
              <w:rPr>
                <w:noProof/>
                <w:webHidden/>
              </w:rPr>
              <w:instrText xml:space="preserve"> PAGEREF _Toc52979893 \h </w:instrText>
            </w:r>
            <w:r w:rsidR="002836D3">
              <w:rPr>
                <w:noProof/>
                <w:webHidden/>
              </w:rPr>
            </w:r>
            <w:r w:rsidR="002836D3">
              <w:rPr>
                <w:noProof/>
                <w:webHidden/>
              </w:rPr>
              <w:fldChar w:fldCharType="separate"/>
            </w:r>
            <w:r w:rsidR="002836D3">
              <w:rPr>
                <w:noProof/>
                <w:webHidden/>
              </w:rPr>
              <w:t>1</w:t>
            </w:r>
            <w:r w:rsidR="002836D3">
              <w:rPr>
                <w:noProof/>
                <w:webHidden/>
              </w:rPr>
              <w:fldChar w:fldCharType="end"/>
            </w:r>
          </w:hyperlink>
        </w:p>
        <w:p w14:paraId="53BCE6CA" w14:textId="520C8AD8" w:rsidR="002836D3" w:rsidRDefault="002836D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979894" w:history="1">
            <w:r w:rsidRPr="001F22D0">
              <w:rPr>
                <w:rStyle w:val="Hyperlink"/>
                <w:noProof/>
              </w:rPr>
              <w:t>Fields Updated from Slate &gt; PowerCampus for Each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C307" w14:textId="1EBEDF27" w:rsidR="002836D3" w:rsidRDefault="002836D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979895" w:history="1">
            <w:r w:rsidRPr="001F22D0">
              <w:rPr>
                <w:rStyle w:val="Hyperlink"/>
                <w:noProof/>
              </w:rPr>
              <w:t>Fields Passed from PowerCampus &gt;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B683" w14:textId="32BCAFBF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4FB3B547" w:rsidR="008A3EEA" w:rsidRPr="0046222C" w:rsidRDefault="0046222C" w:rsidP="00FE56F6">
      <w:pPr>
        <w:pStyle w:val="Heading1"/>
      </w:pPr>
      <w:bookmarkStart w:id="0" w:name="_Toc52979893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>from Slate 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22ADA941" w:rsidR="002836D3" w:rsidRPr="0046222C" w:rsidRDefault="002836D3" w:rsidP="002836D3">
      <w:pPr>
        <w:pStyle w:val="Heading1"/>
      </w:pPr>
      <w:bookmarkStart w:id="1" w:name="_Toc52979894"/>
      <w:r w:rsidRPr="0046222C">
        <w:lastRenderedPageBreak/>
        <w:t xml:space="preserve">Fields </w:t>
      </w:r>
      <w:r>
        <w:t xml:space="preserve">Updated </w:t>
      </w:r>
      <w:r>
        <w:t>from Slate &gt; PowerCampus</w:t>
      </w:r>
      <w:r>
        <w:t xml:space="preserve">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57BE6BEA" w:rsidR="00482EEA" w:rsidRPr="0046222C" w:rsidRDefault="00482EEA" w:rsidP="00FE56F6">
      <w:pPr>
        <w:pStyle w:val="Heading1"/>
      </w:pPr>
      <w:bookmarkStart w:id="2" w:name="_Toc52979895"/>
      <w:r>
        <w:t>Fields Passed from PowerCampus 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77777777" w:rsidR="00482EEA" w:rsidRPr="00482EEA" w:rsidRDefault="00482EEA" w:rsidP="00482EEA">
      <w:pPr>
        <w:tabs>
          <w:tab w:val="left" w:pos="4170"/>
        </w:tabs>
      </w:pPr>
    </w:p>
    <w:sectPr w:rsidR="00482EEA" w:rsidRPr="00482EEA" w:rsidSect="006976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004A" w14:textId="77777777" w:rsidR="009A432C" w:rsidRDefault="009A432C" w:rsidP="00336C18">
      <w:pPr>
        <w:spacing w:after="0" w:line="240" w:lineRule="auto"/>
      </w:pPr>
      <w:r>
        <w:separator/>
      </w:r>
    </w:p>
  </w:endnote>
  <w:endnote w:type="continuationSeparator" w:id="0">
    <w:p w14:paraId="26479789" w14:textId="77777777" w:rsidR="009A432C" w:rsidRDefault="009A432C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EDDE" w14:textId="77777777" w:rsidR="009A432C" w:rsidRDefault="009A432C" w:rsidP="00336C18">
      <w:pPr>
        <w:spacing w:after="0" w:line="240" w:lineRule="auto"/>
      </w:pPr>
      <w:r>
        <w:separator/>
      </w:r>
    </w:p>
  </w:footnote>
  <w:footnote w:type="continuationSeparator" w:id="0">
    <w:p w14:paraId="50D8C213" w14:textId="77777777" w:rsidR="009A432C" w:rsidRDefault="009A432C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77628766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0-</w:t>
    </w:r>
    <w:r w:rsidR="002836D3">
      <w:t>10-07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336C18"/>
    <w:rsid w:val="00385A34"/>
    <w:rsid w:val="003E10F4"/>
    <w:rsid w:val="0046222C"/>
    <w:rsid w:val="00482EEA"/>
    <w:rsid w:val="005734B6"/>
    <w:rsid w:val="006225D0"/>
    <w:rsid w:val="006976AF"/>
    <w:rsid w:val="009A432C"/>
    <w:rsid w:val="00C27A13"/>
    <w:rsid w:val="00C50E9E"/>
    <w:rsid w:val="00DC3BC0"/>
    <w:rsid w:val="00DE275F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4</cp:revision>
  <dcterms:created xsi:type="dcterms:W3CDTF">2020-09-25T03:15:00Z</dcterms:created>
  <dcterms:modified xsi:type="dcterms:W3CDTF">2020-10-07T22:18:00Z</dcterms:modified>
</cp:coreProperties>
</file>